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0EF0" w14:textId="115CCDD6" w:rsidR="0081194F" w:rsidRPr="002B7E48" w:rsidRDefault="008C1E8F" w:rsidP="4108B8DF">
      <w:pPr>
        <w:pStyle w:val="Default"/>
        <w:rPr>
          <w:rFonts w:asciiTheme="minorHAnsi" w:hAnsiTheme="minorHAnsi" w:cstheme="minorBidi"/>
          <w:b/>
          <w:bCs/>
          <w:sz w:val="28"/>
          <w:szCs w:val="28"/>
        </w:rPr>
      </w:pPr>
      <w:r w:rsidRPr="4108B8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589D093B" w14:textId="77777777" w:rsidR="0081194F" w:rsidRPr="002B7E48" w:rsidRDefault="0081194F" w:rsidP="0081194F">
      <w:pPr>
        <w:pStyle w:val="Default"/>
        <w:ind w:hanging="990"/>
        <w:rPr>
          <w:rFonts w:asciiTheme="minorHAnsi" w:hAnsiTheme="minorHAnsi" w:cstheme="minorHAnsi"/>
          <w:b/>
          <w:bCs/>
          <w:sz w:val="28"/>
          <w:szCs w:val="28"/>
        </w:rPr>
      </w:pPr>
    </w:p>
    <w:p w14:paraId="1B77FE38" w14:textId="77777777" w:rsidR="00B15F9C" w:rsidRPr="002B7E48" w:rsidRDefault="00B15F9C" w:rsidP="0081194F">
      <w:pPr>
        <w:pStyle w:val="Default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MOORPARK COLLEGE</w:t>
      </w:r>
    </w:p>
    <w:p w14:paraId="65605F64" w14:textId="77777777" w:rsidR="00FC7767" w:rsidRPr="002B7E48" w:rsidRDefault="00B15F9C" w:rsidP="00B15F9C">
      <w:pPr>
        <w:pStyle w:val="Default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C</w:t>
      </w:r>
      <w:r w:rsidR="00D20D9F"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DEMI</w:t>
      </w:r>
      <w:r w:rsidR="00FC7767" w:rsidRPr="002B7E4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 SENATE SCHOLARSHIPS</w:t>
      </w:r>
    </w:p>
    <w:p w14:paraId="3D38703F" w14:textId="494931DC" w:rsidR="00B15F9C" w:rsidRPr="002B7E48" w:rsidRDefault="0056041C" w:rsidP="5C085D3E">
      <w:pPr>
        <w:pStyle w:val="Default"/>
        <w:jc w:val="center"/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</w:pPr>
      <w:r w:rsidRPr="5C085D3E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 xml:space="preserve">Spring </w:t>
      </w:r>
      <w:r w:rsidR="002D1E62">
        <w:rPr>
          <w:rFonts w:asciiTheme="minorHAnsi" w:hAnsiTheme="minorHAnsi" w:cstheme="minorBidi"/>
          <w:b/>
          <w:bCs/>
          <w:color w:val="1F497D" w:themeColor="text2"/>
          <w:sz w:val="28"/>
          <w:szCs w:val="28"/>
        </w:rPr>
        <w:t>2024</w:t>
      </w:r>
    </w:p>
    <w:p w14:paraId="3936F076" w14:textId="77777777" w:rsidR="00B15F9C" w:rsidRPr="00374EF0" w:rsidRDefault="00B15F9C" w:rsidP="00B15F9C">
      <w:pPr>
        <w:pStyle w:val="Default"/>
        <w:rPr>
          <w:rFonts w:asciiTheme="minorHAnsi" w:hAnsiTheme="minorHAnsi" w:cstheme="minorHAnsi"/>
          <w:szCs w:val="23"/>
        </w:rPr>
      </w:pPr>
    </w:p>
    <w:p w14:paraId="0BB3B4F7" w14:textId="7A061F0E" w:rsidR="00B15F9C" w:rsidRPr="00FA0021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>To:</w:t>
      </w:r>
      <w:r w:rsidR="00FE2163" w:rsidRPr="00FA0021">
        <w:rPr>
          <w:rFonts w:asciiTheme="minorHAnsi" w:hAnsiTheme="minorHAnsi" w:cstheme="minorHAnsi"/>
          <w:sz w:val="22"/>
          <w:szCs w:val="22"/>
        </w:rPr>
        <w:tab/>
      </w:r>
      <w:r w:rsidRPr="00FA0021">
        <w:rPr>
          <w:rFonts w:asciiTheme="minorHAnsi" w:hAnsiTheme="minorHAnsi" w:cstheme="minorHAnsi"/>
          <w:sz w:val="22"/>
          <w:szCs w:val="22"/>
        </w:rPr>
        <w:t xml:space="preserve">All Faculty </w:t>
      </w:r>
    </w:p>
    <w:p w14:paraId="08320FE5" w14:textId="07498197" w:rsidR="00ED6F22" w:rsidRPr="00FA0021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>From:</w:t>
      </w:r>
      <w:r w:rsidR="00FE2163" w:rsidRPr="00FA0021">
        <w:rPr>
          <w:rFonts w:asciiTheme="minorHAnsi" w:hAnsiTheme="minorHAnsi" w:cstheme="minorHAnsi"/>
          <w:sz w:val="22"/>
          <w:szCs w:val="22"/>
        </w:rPr>
        <w:tab/>
      </w:r>
      <w:r w:rsidR="002D1E62">
        <w:rPr>
          <w:rFonts w:asciiTheme="minorHAnsi" w:hAnsiTheme="minorHAnsi" w:cstheme="minorHAnsi"/>
          <w:sz w:val="22"/>
          <w:szCs w:val="22"/>
        </w:rPr>
        <w:t>Nicole Block</w:t>
      </w:r>
      <w:r w:rsidR="00AC3334" w:rsidRPr="00FA0021">
        <w:rPr>
          <w:rFonts w:asciiTheme="minorHAnsi" w:hAnsiTheme="minorHAnsi" w:cstheme="minorHAnsi"/>
          <w:sz w:val="22"/>
          <w:szCs w:val="22"/>
        </w:rPr>
        <w:t xml:space="preserve">, </w:t>
      </w:r>
      <w:r w:rsidR="00097F12" w:rsidRPr="00FA0021">
        <w:rPr>
          <w:rFonts w:asciiTheme="minorHAnsi" w:hAnsiTheme="minorHAnsi" w:cstheme="minorHAnsi"/>
          <w:sz w:val="22"/>
          <w:szCs w:val="22"/>
        </w:rPr>
        <w:t>Academic Senate Treasurer/Scholarship Workgroup Chair</w:t>
      </w:r>
    </w:p>
    <w:p w14:paraId="0D449500" w14:textId="77777777" w:rsidR="00B15F9C" w:rsidRPr="00FA0021" w:rsidRDefault="00ED6F22" w:rsidP="5C085D3E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ab/>
      </w:r>
      <w:r w:rsidRPr="00FA0021">
        <w:rPr>
          <w:rFonts w:asciiTheme="minorHAnsi" w:hAnsiTheme="minorHAnsi" w:cstheme="minorBidi"/>
          <w:sz w:val="22"/>
          <w:szCs w:val="22"/>
        </w:rPr>
        <w:t>on behalf of the Academic Senate</w:t>
      </w:r>
    </w:p>
    <w:p w14:paraId="1B14DD05" w14:textId="37D543D7" w:rsidR="00B15F9C" w:rsidRPr="00FA0021" w:rsidRDefault="00B15F9C" w:rsidP="4108B8DF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FA0021">
        <w:rPr>
          <w:rFonts w:asciiTheme="minorHAnsi" w:hAnsiTheme="minorHAnsi" w:cstheme="minorBidi"/>
          <w:sz w:val="22"/>
          <w:szCs w:val="22"/>
        </w:rPr>
        <w:t>The Academic Senate Council invites you to nominate a student for this</w:t>
      </w:r>
      <w:r w:rsidR="00ED6F22" w:rsidRPr="00FA0021">
        <w:rPr>
          <w:rFonts w:asciiTheme="minorHAnsi" w:hAnsiTheme="minorHAnsi" w:cstheme="minorBidi"/>
          <w:sz w:val="22"/>
          <w:szCs w:val="22"/>
        </w:rPr>
        <w:t xml:space="preserve"> year’s scholarships. This year</w:t>
      </w:r>
      <w:r w:rsidRPr="00FA0021">
        <w:rPr>
          <w:rFonts w:asciiTheme="minorHAnsi" w:hAnsiTheme="minorHAnsi" w:cstheme="minorBidi"/>
          <w:sz w:val="22"/>
          <w:szCs w:val="22"/>
        </w:rPr>
        <w:t xml:space="preserve"> the Academic Senate will award up to three $500 scholarships</w:t>
      </w:r>
      <w:r w:rsidR="00030213" w:rsidRPr="00FA0021">
        <w:rPr>
          <w:rFonts w:asciiTheme="minorHAnsi" w:hAnsiTheme="minorHAnsi" w:cstheme="minorBidi"/>
          <w:sz w:val="22"/>
          <w:szCs w:val="22"/>
        </w:rPr>
        <w:t xml:space="preserve">, </w:t>
      </w:r>
      <w:r w:rsidR="005872D8" w:rsidRPr="00FA0021">
        <w:rPr>
          <w:rFonts w:asciiTheme="minorHAnsi" w:hAnsiTheme="minorHAnsi" w:cstheme="minorBidi"/>
          <w:sz w:val="22"/>
          <w:szCs w:val="22"/>
        </w:rPr>
        <w:t>f</w:t>
      </w:r>
      <w:r w:rsidRPr="00FA0021">
        <w:rPr>
          <w:rFonts w:asciiTheme="minorHAnsi" w:hAnsiTheme="minorHAnsi" w:cstheme="minorBidi"/>
          <w:sz w:val="22"/>
          <w:szCs w:val="22"/>
        </w:rPr>
        <w:t xml:space="preserve">unded through </w:t>
      </w:r>
      <w:r w:rsidR="00856D23" w:rsidRPr="4108B8DF">
        <w:rPr>
          <w:rFonts w:asciiTheme="minorHAnsi" w:hAnsiTheme="minorHAnsi" w:cstheme="minorBidi"/>
          <w:sz w:val="22"/>
          <w:szCs w:val="22"/>
        </w:rPr>
        <w:t>voluntary</w:t>
      </w:r>
      <w:r w:rsidRPr="00FA0021">
        <w:rPr>
          <w:rFonts w:asciiTheme="minorHAnsi" w:hAnsiTheme="minorHAnsi" w:cstheme="minorBidi"/>
          <w:sz w:val="22"/>
          <w:szCs w:val="22"/>
        </w:rPr>
        <w:t xml:space="preserve"> Academic Senate </w:t>
      </w:r>
      <w:r w:rsidR="00D20D9F" w:rsidRPr="00FA0021">
        <w:rPr>
          <w:rFonts w:asciiTheme="minorHAnsi" w:hAnsiTheme="minorHAnsi" w:cstheme="minorBidi"/>
          <w:sz w:val="22"/>
          <w:szCs w:val="22"/>
        </w:rPr>
        <w:t>donations</w:t>
      </w:r>
      <w:r w:rsidRPr="00FA0021">
        <w:rPr>
          <w:rFonts w:asciiTheme="minorHAnsi" w:hAnsiTheme="minorHAnsi" w:cstheme="minorBidi"/>
          <w:sz w:val="22"/>
          <w:szCs w:val="22"/>
        </w:rPr>
        <w:t xml:space="preserve"> </w:t>
      </w:r>
      <w:r w:rsidR="00D20D9F" w:rsidRPr="00FA0021">
        <w:rPr>
          <w:rFonts w:asciiTheme="minorHAnsi" w:hAnsiTheme="minorHAnsi" w:cstheme="minorBidi"/>
          <w:sz w:val="22"/>
          <w:szCs w:val="22"/>
        </w:rPr>
        <w:t>from</w:t>
      </w:r>
      <w:r w:rsidRPr="00FA0021">
        <w:rPr>
          <w:rFonts w:asciiTheme="minorHAnsi" w:hAnsiTheme="minorHAnsi" w:cstheme="minorBidi"/>
          <w:sz w:val="22"/>
          <w:szCs w:val="22"/>
        </w:rPr>
        <w:t xml:space="preserve"> M</w:t>
      </w:r>
      <w:r w:rsidR="001E57B5" w:rsidRPr="00FA0021">
        <w:rPr>
          <w:rFonts w:asciiTheme="minorHAnsi" w:hAnsiTheme="minorHAnsi" w:cstheme="minorBidi"/>
          <w:sz w:val="22"/>
          <w:szCs w:val="22"/>
        </w:rPr>
        <w:t>oorpark College faculty.</w:t>
      </w:r>
    </w:p>
    <w:p w14:paraId="0A6FCF41" w14:textId="77777777" w:rsidR="001E57B5" w:rsidRPr="00FA0021" w:rsidRDefault="001E57B5" w:rsidP="00B15F9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E6E9A32" w14:textId="77777777" w:rsidR="00B15F9C" w:rsidRPr="00FA0021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 xml:space="preserve">The Academic Senate scholarship recognizes </w:t>
      </w:r>
      <w:r w:rsidR="005872D8" w:rsidRPr="00FA0021">
        <w:rPr>
          <w:rFonts w:asciiTheme="minorHAnsi" w:hAnsiTheme="minorHAnsi" w:cstheme="minorHAnsi"/>
          <w:sz w:val="22"/>
          <w:szCs w:val="22"/>
        </w:rPr>
        <w:t xml:space="preserve">continuing or transferring </w:t>
      </w:r>
      <w:r w:rsidRPr="00FA0021">
        <w:rPr>
          <w:rFonts w:asciiTheme="minorHAnsi" w:hAnsiTheme="minorHAnsi" w:cstheme="minorHAnsi"/>
          <w:bCs/>
          <w:sz w:val="22"/>
          <w:szCs w:val="22"/>
        </w:rPr>
        <w:t xml:space="preserve">students who exemplify what it means to be an </w:t>
      </w:r>
      <w:r w:rsidRPr="00FA002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utstanding </w:t>
      </w:r>
      <w:r w:rsidRPr="00FA0021">
        <w:rPr>
          <w:rFonts w:asciiTheme="minorHAnsi" w:hAnsiTheme="minorHAnsi" w:cstheme="minorHAnsi"/>
          <w:bCs/>
          <w:sz w:val="22"/>
          <w:szCs w:val="22"/>
        </w:rPr>
        <w:t>Moorpark College student</w:t>
      </w:r>
      <w:r w:rsidRPr="00FA0021">
        <w:rPr>
          <w:rFonts w:asciiTheme="minorHAnsi" w:hAnsiTheme="minorHAnsi" w:cstheme="minorHAnsi"/>
          <w:sz w:val="22"/>
          <w:szCs w:val="22"/>
        </w:rPr>
        <w:t xml:space="preserve">. The criteria </w:t>
      </w:r>
      <w:r w:rsidR="00030213" w:rsidRPr="00FA0021">
        <w:rPr>
          <w:rFonts w:asciiTheme="minorHAnsi" w:hAnsiTheme="minorHAnsi" w:cstheme="minorHAnsi"/>
          <w:sz w:val="22"/>
          <w:szCs w:val="22"/>
        </w:rPr>
        <w:t xml:space="preserve">guiding </w:t>
      </w:r>
      <w:r w:rsidRPr="00FA0021">
        <w:rPr>
          <w:rFonts w:asciiTheme="minorHAnsi" w:hAnsiTheme="minorHAnsi" w:cstheme="minorHAnsi"/>
          <w:sz w:val="22"/>
          <w:szCs w:val="22"/>
        </w:rPr>
        <w:t xml:space="preserve">the selection </w:t>
      </w:r>
      <w:r w:rsidR="00030213" w:rsidRPr="00FA0021">
        <w:rPr>
          <w:rFonts w:asciiTheme="minorHAnsi" w:hAnsiTheme="minorHAnsi" w:cstheme="minorHAnsi"/>
          <w:sz w:val="22"/>
          <w:szCs w:val="22"/>
        </w:rPr>
        <w:t>process are</w:t>
      </w:r>
      <w:r w:rsidRPr="00FA002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E6918" w14:textId="77777777" w:rsidR="005872D8" w:rsidRPr="00FA0021" w:rsidRDefault="005872D8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B2C484" w14:textId="5D171182" w:rsidR="00B15F9C" w:rsidRPr="00730A7D" w:rsidRDefault="00542A83" w:rsidP="5C085D3E">
      <w:pPr>
        <w:pStyle w:val="Default"/>
        <w:numPr>
          <w:ilvl w:val="0"/>
          <w:numId w:val="1"/>
        </w:numPr>
        <w:spacing w:after="84"/>
        <w:ind w:left="360"/>
        <w:rPr>
          <w:rFonts w:asciiTheme="minorHAnsi" w:hAnsiTheme="minorHAnsi" w:cstheme="minorBidi"/>
          <w:sz w:val="22"/>
          <w:szCs w:val="22"/>
        </w:rPr>
      </w:pPr>
      <w:bookmarkStart w:id="0" w:name="_Hlk63789535"/>
      <w:r w:rsidRPr="5C085D3E">
        <w:rPr>
          <w:rFonts w:asciiTheme="minorHAnsi" w:hAnsiTheme="minorHAnsi" w:cstheme="minorBidi"/>
          <w:sz w:val="22"/>
          <w:szCs w:val="22"/>
        </w:rPr>
        <w:t xml:space="preserve">Student’s </w:t>
      </w:r>
      <w:r w:rsidR="00771C0D" w:rsidRPr="5C085D3E">
        <w:rPr>
          <w:rFonts w:asciiTheme="minorHAnsi" w:hAnsiTheme="minorHAnsi" w:cstheme="minorBidi"/>
          <w:sz w:val="22"/>
          <w:szCs w:val="22"/>
        </w:rPr>
        <w:t>educational growth and/or accomplishments</w:t>
      </w:r>
    </w:p>
    <w:p w14:paraId="5E29CD19" w14:textId="563A1AFB" w:rsidR="00B15F9C" w:rsidRPr="00730A7D" w:rsidRDefault="00542A83" w:rsidP="5C085D3E">
      <w:pPr>
        <w:pStyle w:val="Default"/>
        <w:numPr>
          <w:ilvl w:val="0"/>
          <w:numId w:val="1"/>
        </w:numPr>
        <w:spacing w:after="84"/>
        <w:ind w:left="360"/>
        <w:rPr>
          <w:rFonts w:asciiTheme="minorHAnsi" w:hAnsiTheme="minorHAnsi" w:cstheme="minorBidi"/>
          <w:sz w:val="22"/>
          <w:szCs w:val="22"/>
        </w:rPr>
      </w:pPr>
      <w:r w:rsidRPr="5C085D3E">
        <w:rPr>
          <w:rFonts w:asciiTheme="minorHAnsi" w:hAnsiTheme="minorHAnsi" w:cstheme="minorBidi"/>
          <w:sz w:val="22"/>
          <w:szCs w:val="22"/>
        </w:rPr>
        <w:t>C</w:t>
      </w:r>
      <w:r w:rsidR="00B15F9C" w:rsidRPr="5C085D3E">
        <w:rPr>
          <w:rFonts w:asciiTheme="minorHAnsi" w:hAnsiTheme="minorHAnsi" w:cstheme="minorBidi"/>
          <w:sz w:val="22"/>
          <w:szCs w:val="22"/>
        </w:rPr>
        <w:t>ontribution</w:t>
      </w:r>
      <w:r w:rsidR="005872D8" w:rsidRPr="5C085D3E">
        <w:rPr>
          <w:rFonts w:asciiTheme="minorHAnsi" w:hAnsiTheme="minorHAnsi" w:cstheme="minorBidi"/>
          <w:sz w:val="22"/>
          <w:szCs w:val="22"/>
        </w:rPr>
        <w:t>s</w:t>
      </w:r>
      <w:r w:rsidR="00B15F9C" w:rsidRPr="5C085D3E">
        <w:rPr>
          <w:rFonts w:asciiTheme="minorHAnsi" w:hAnsiTheme="minorHAnsi" w:cstheme="minorBidi"/>
          <w:sz w:val="22"/>
          <w:szCs w:val="22"/>
        </w:rPr>
        <w:t xml:space="preserve"> to </w:t>
      </w:r>
      <w:r w:rsidRPr="5C085D3E">
        <w:rPr>
          <w:rFonts w:asciiTheme="minorHAnsi" w:hAnsiTheme="minorHAnsi" w:cstheme="minorBidi"/>
          <w:sz w:val="22"/>
          <w:szCs w:val="22"/>
        </w:rPr>
        <w:t>student’s program, Moorpark College, and/</w:t>
      </w:r>
      <w:r w:rsidR="00771C0D" w:rsidRPr="5C085D3E">
        <w:rPr>
          <w:rFonts w:asciiTheme="minorHAnsi" w:hAnsiTheme="minorHAnsi" w:cstheme="minorBidi"/>
          <w:sz w:val="22"/>
          <w:szCs w:val="22"/>
        </w:rPr>
        <w:t xml:space="preserve">or </w:t>
      </w:r>
      <w:r w:rsidRPr="5C085D3E">
        <w:rPr>
          <w:rFonts w:asciiTheme="minorHAnsi" w:hAnsiTheme="minorHAnsi" w:cstheme="minorBidi"/>
          <w:sz w:val="22"/>
          <w:szCs w:val="22"/>
        </w:rPr>
        <w:t xml:space="preserve">the </w:t>
      </w:r>
      <w:r w:rsidR="00030213" w:rsidRPr="5C085D3E">
        <w:rPr>
          <w:rFonts w:asciiTheme="minorHAnsi" w:hAnsiTheme="minorHAnsi" w:cstheme="minorBidi"/>
          <w:sz w:val="22"/>
          <w:szCs w:val="22"/>
        </w:rPr>
        <w:t>community</w:t>
      </w:r>
    </w:p>
    <w:p w14:paraId="04AE2D6C" w14:textId="6C2276B6" w:rsidR="00030213" w:rsidRPr="00730A7D" w:rsidRDefault="00542A83" w:rsidP="5C085D3E">
      <w:pPr>
        <w:pStyle w:val="Default"/>
        <w:numPr>
          <w:ilvl w:val="0"/>
          <w:numId w:val="1"/>
        </w:numPr>
        <w:spacing w:after="84"/>
        <w:ind w:left="360"/>
        <w:rPr>
          <w:rFonts w:asciiTheme="minorHAnsi" w:hAnsiTheme="minorHAnsi" w:cstheme="minorBidi"/>
          <w:sz w:val="22"/>
          <w:szCs w:val="22"/>
        </w:rPr>
      </w:pPr>
      <w:r w:rsidRPr="5C085D3E">
        <w:rPr>
          <w:rFonts w:asciiTheme="minorHAnsi" w:hAnsiTheme="minorHAnsi" w:cstheme="minorBidi"/>
          <w:sz w:val="22"/>
          <w:szCs w:val="22"/>
        </w:rPr>
        <w:t xml:space="preserve">Challenges that the student has overcome in their </w:t>
      </w:r>
      <w:r w:rsidR="00030213" w:rsidRPr="5C085D3E">
        <w:rPr>
          <w:rFonts w:asciiTheme="minorHAnsi" w:hAnsiTheme="minorHAnsi" w:cstheme="minorBidi"/>
          <w:sz w:val="22"/>
          <w:szCs w:val="22"/>
        </w:rPr>
        <w:t xml:space="preserve">commitment to </w:t>
      </w:r>
      <w:r w:rsidR="00302B30" w:rsidRPr="5C085D3E">
        <w:rPr>
          <w:rFonts w:asciiTheme="minorHAnsi" w:hAnsiTheme="minorHAnsi" w:cstheme="minorBidi"/>
          <w:sz w:val="22"/>
          <w:szCs w:val="22"/>
        </w:rPr>
        <w:t>education</w:t>
      </w:r>
    </w:p>
    <w:bookmarkEnd w:id="0"/>
    <w:p w14:paraId="17C1A90C" w14:textId="76079FCA" w:rsidR="005872D8" w:rsidRPr="00FA0021" w:rsidRDefault="005872D8" w:rsidP="00FE2163">
      <w:pPr>
        <w:pStyle w:val="Default"/>
        <w:spacing w:after="84"/>
        <w:rPr>
          <w:rFonts w:asciiTheme="minorHAnsi" w:hAnsiTheme="minorHAnsi" w:cstheme="minorHAnsi"/>
          <w:sz w:val="22"/>
          <w:szCs w:val="22"/>
        </w:rPr>
      </w:pPr>
    </w:p>
    <w:p w14:paraId="7B7EEF9F" w14:textId="77777777" w:rsidR="00030213" w:rsidRPr="00FA0021" w:rsidRDefault="00030213" w:rsidP="0003021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bCs/>
          <w:sz w:val="22"/>
          <w:szCs w:val="22"/>
        </w:rPr>
        <w:t xml:space="preserve">To qualify for this scholarship, a student must be nominated by a faculty member. </w:t>
      </w:r>
    </w:p>
    <w:p w14:paraId="017AF9CD" w14:textId="77777777" w:rsidR="00B15F9C" w:rsidRPr="00FA0021" w:rsidRDefault="00B15F9C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CDD9E7" w14:textId="57EDA05E" w:rsidR="00B15F9C" w:rsidRDefault="004361F1" w:rsidP="5C085D3E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If you wish to nominate a student, please provide the student with the attached </w:t>
      </w:r>
      <w:r w:rsidR="5A24A536"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>instructions,</w:t>
      </w:r>
      <w:r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and copy </w:t>
      </w:r>
      <w:r w:rsidR="002D1E62">
        <w:rPr>
          <w:rFonts w:asciiTheme="minorHAnsi" w:hAnsiTheme="minorHAnsi" w:cstheme="minorBidi"/>
          <w:b/>
          <w:bCs/>
          <w:color w:val="auto"/>
          <w:sz w:val="22"/>
          <w:szCs w:val="22"/>
        </w:rPr>
        <w:t>Nicole Block</w:t>
      </w:r>
      <w:r w:rsidR="65F0C8FB"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. </w:t>
      </w:r>
      <w:r w:rsidR="00B15F9C"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>Students will have until</w:t>
      </w:r>
      <w:r w:rsidR="60070978"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F10D34" w:rsidRPr="00F10D34">
        <w:rPr>
          <w:rFonts w:asciiTheme="minorHAnsi" w:hAnsiTheme="minorHAnsi" w:cstheme="minorBidi"/>
          <w:b/>
          <w:bCs/>
          <w:color w:val="auto"/>
          <w:sz w:val="22"/>
          <w:szCs w:val="22"/>
        </w:rPr>
        <w:t>February 16</w:t>
      </w:r>
      <w:r w:rsidR="1CE05501" w:rsidRPr="00F10D34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, </w:t>
      </w:r>
      <w:r w:rsidR="60070978" w:rsidRPr="00F10D34">
        <w:rPr>
          <w:rFonts w:asciiTheme="minorHAnsi" w:hAnsiTheme="minorHAnsi" w:cstheme="minorBidi"/>
          <w:b/>
          <w:bCs/>
          <w:color w:val="auto"/>
          <w:sz w:val="22"/>
          <w:szCs w:val="22"/>
        </w:rPr>
        <w:t>202</w:t>
      </w:r>
      <w:r w:rsidR="002D1E62" w:rsidRPr="00F10D34">
        <w:rPr>
          <w:rFonts w:asciiTheme="minorHAnsi" w:hAnsiTheme="minorHAnsi" w:cstheme="minorBidi"/>
          <w:b/>
          <w:bCs/>
          <w:color w:val="auto"/>
          <w:sz w:val="22"/>
          <w:szCs w:val="22"/>
        </w:rPr>
        <w:t>4</w:t>
      </w:r>
      <w:r w:rsidR="00135815" w:rsidRPr="00F10D34">
        <w:rPr>
          <w:rFonts w:asciiTheme="minorHAnsi" w:hAnsiTheme="minorHAnsi" w:cstheme="minorBidi"/>
          <w:b/>
          <w:bCs/>
          <w:color w:val="auto"/>
          <w:sz w:val="22"/>
          <w:szCs w:val="22"/>
        </w:rPr>
        <w:t>,</w:t>
      </w:r>
      <w:r w:rsidR="00B15F9C"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to complete and submit their applications</w:t>
      </w:r>
      <w:r w:rsidR="00A45CF2"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online through the Moorpark College website</w:t>
      </w:r>
      <w:r w:rsidR="00B15F9C" w:rsidRPr="00432999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. </w:t>
      </w:r>
      <w:hyperlink r:id="rId8" w:history="1">
        <w:r w:rsidR="001D1464" w:rsidRPr="001D1464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Moorpark College Scholarships</w:t>
        </w:r>
      </w:hyperlink>
    </w:p>
    <w:p w14:paraId="252D681C" w14:textId="77777777" w:rsidR="001E57B5" w:rsidRPr="00FA0021" w:rsidRDefault="001E57B5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FFBC68" w14:textId="04426A92" w:rsidR="001E57B5" w:rsidRPr="00FA0021" w:rsidRDefault="001E57B5" w:rsidP="001E57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>Further i</w:t>
      </w:r>
      <w:r w:rsidR="003A1D02" w:rsidRPr="00FA0021">
        <w:rPr>
          <w:rFonts w:asciiTheme="minorHAnsi" w:hAnsiTheme="minorHAnsi" w:cstheme="minorHAnsi"/>
          <w:sz w:val="22"/>
          <w:szCs w:val="22"/>
        </w:rPr>
        <w:t xml:space="preserve">nformation for faculty </w:t>
      </w:r>
      <w:r w:rsidR="002D1E62">
        <w:rPr>
          <w:rFonts w:asciiTheme="minorHAnsi" w:hAnsiTheme="minorHAnsi" w:cstheme="minorHAnsi"/>
          <w:sz w:val="22"/>
          <w:szCs w:val="22"/>
        </w:rPr>
        <w:t>–</w:t>
      </w:r>
      <w:r w:rsidRPr="00FA0021">
        <w:rPr>
          <w:rFonts w:asciiTheme="minorHAnsi" w:hAnsiTheme="minorHAnsi" w:cstheme="minorHAnsi"/>
          <w:sz w:val="22"/>
          <w:szCs w:val="22"/>
        </w:rPr>
        <w:t xml:space="preserve"> Rules </w:t>
      </w:r>
      <w:r w:rsidR="00AC3334" w:rsidRPr="00FA0021">
        <w:rPr>
          <w:rFonts w:asciiTheme="minorHAnsi" w:hAnsiTheme="minorHAnsi" w:cstheme="minorHAnsi"/>
          <w:sz w:val="22"/>
          <w:szCs w:val="22"/>
        </w:rPr>
        <w:t xml:space="preserve">for Academic Senate Scholarship </w:t>
      </w:r>
      <w:r w:rsidR="00030213" w:rsidRPr="00FA0021">
        <w:rPr>
          <w:rFonts w:asciiTheme="minorHAnsi" w:hAnsiTheme="minorHAnsi" w:cstheme="minorHAnsi"/>
          <w:sz w:val="22"/>
          <w:szCs w:val="22"/>
        </w:rPr>
        <w:t>Judging Panel</w:t>
      </w:r>
      <w:r w:rsidRPr="00FA002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EBD180" w14:textId="77777777" w:rsidR="001E57B5" w:rsidRPr="00FA0021" w:rsidRDefault="001E57B5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 xml:space="preserve">The </w:t>
      </w:r>
      <w:r w:rsidR="00030213" w:rsidRPr="00FA0021">
        <w:rPr>
          <w:rFonts w:asciiTheme="minorHAnsi" w:hAnsiTheme="minorHAnsi" w:cstheme="minorHAnsi"/>
          <w:sz w:val="22"/>
          <w:szCs w:val="22"/>
        </w:rPr>
        <w:t>judging panel</w:t>
      </w:r>
      <w:r w:rsidRPr="00FA0021">
        <w:rPr>
          <w:rFonts w:asciiTheme="minorHAnsi" w:hAnsiTheme="minorHAnsi" w:cstheme="minorHAnsi"/>
          <w:sz w:val="22"/>
          <w:szCs w:val="22"/>
        </w:rPr>
        <w:t xml:space="preserve"> shall be made up of no less than three members of the Senate Council, in addition to one Academic Senate officer who shall act as </w:t>
      </w:r>
      <w:r w:rsidR="00AC3334" w:rsidRPr="00FA0021">
        <w:rPr>
          <w:rFonts w:asciiTheme="minorHAnsi" w:hAnsiTheme="minorHAnsi" w:cstheme="minorHAnsi"/>
          <w:sz w:val="22"/>
          <w:szCs w:val="22"/>
        </w:rPr>
        <w:t>Scholarship Workgroup C</w:t>
      </w:r>
      <w:r w:rsidRPr="00FA0021">
        <w:rPr>
          <w:rFonts w:asciiTheme="minorHAnsi" w:hAnsiTheme="minorHAnsi" w:cstheme="minorHAnsi"/>
          <w:sz w:val="22"/>
          <w:szCs w:val="22"/>
        </w:rPr>
        <w:t xml:space="preserve">hair. </w:t>
      </w:r>
    </w:p>
    <w:p w14:paraId="6BD0EEAB" w14:textId="77777777" w:rsidR="001E57B5" w:rsidRPr="00FA0021" w:rsidRDefault="00AC3334" w:rsidP="008C1EE7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 xml:space="preserve">No member of the </w:t>
      </w:r>
      <w:r w:rsidR="00030213" w:rsidRPr="00FA0021">
        <w:rPr>
          <w:rFonts w:asciiTheme="minorHAnsi" w:hAnsiTheme="minorHAnsi" w:cstheme="minorHAnsi"/>
          <w:sz w:val="22"/>
          <w:szCs w:val="22"/>
        </w:rPr>
        <w:t>judging panel</w:t>
      </w:r>
      <w:r w:rsidR="001E57B5" w:rsidRPr="00FA0021">
        <w:rPr>
          <w:rFonts w:asciiTheme="minorHAnsi" w:hAnsiTheme="minorHAnsi" w:cstheme="minorHAnsi"/>
          <w:sz w:val="22"/>
          <w:szCs w:val="22"/>
        </w:rPr>
        <w:t xml:space="preserve"> may nominate a student. </w:t>
      </w:r>
    </w:p>
    <w:p w14:paraId="496107C9" w14:textId="5BBD6067" w:rsidR="001E57B5" w:rsidRPr="00FA0021" w:rsidRDefault="001E57B5" w:rsidP="5C085D3E">
      <w:pPr>
        <w:pStyle w:val="Default"/>
        <w:numPr>
          <w:ilvl w:val="0"/>
          <w:numId w:val="3"/>
        </w:numPr>
        <w:spacing w:after="47"/>
        <w:ind w:left="540" w:right="-360" w:hanging="180"/>
        <w:rPr>
          <w:rFonts w:asciiTheme="minorHAnsi" w:hAnsiTheme="minorHAnsi" w:cstheme="minorBidi"/>
          <w:sz w:val="22"/>
          <w:szCs w:val="22"/>
        </w:rPr>
      </w:pPr>
      <w:r w:rsidRPr="00FA0021">
        <w:rPr>
          <w:rFonts w:asciiTheme="minorHAnsi" w:hAnsiTheme="minorHAnsi" w:cstheme="minorBidi"/>
          <w:sz w:val="22"/>
          <w:szCs w:val="22"/>
        </w:rPr>
        <w:t xml:space="preserve">All applicants’ names shall be deleted by the </w:t>
      </w:r>
      <w:r w:rsidR="00AC3334" w:rsidRPr="00FA0021">
        <w:rPr>
          <w:rFonts w:asciiTheme="minorHAnsi" w:hAnsiTheme="minorHAnsi" w:cstheme="minorBidi"/>
          <w:sz w:val="22"/>
          <w:szCs w:val="22"/>
        </w:rPr>
        <w:t xml:space="preserve">Scholarship Workgroup Chair </w:t>
      </w:r>
      <w:r w:rsidRPr="00FA0021">
        <w:rPr>
          <w:rFonts w:asciiTheme="minorHAnsi" w:hAnsiTheme="minorHAnsi" w:cstheme="minorBidi"/>
          <w:sz w:val="22"/>
          <w:szCs w:val="22"/>
        </w:rPr>
        <w:t xml:space="preserve">and replaced by a number. </w:t>
      </w:r>
    </w:p>
    <w:p w14:paraId="2A7498FD" w14:textId="77777777" w:rsidR="001E57B5" w:rsidRPr="00FA0021" w:rsidRDefault="001E57B5" w:rsidP="008C1EE7">
      <w:pPr>
        <w:pStyle w:val="Default"/>
        <w:numPr>
          <w:ilvl w:val="0"/>
          <w:numId w:val="3"/>
        </w:numPr>
        <w:ind w:left="540" w:right="-360" w:hanging="180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Bidi"/>
          <w:sz w:val="22"/>
          <w:szCs w:val="22"/>
        </w:rPr>
        <w:t xml:space="preserve">The </w:t>
      </w:r>
      <w:r w:rsidR="00AC3334" w:rsidRPr="00FA0021">
        <w:rPr>
          <w:rFonts w:asciiTheme="minorHAnsi" w:hAnsiTheme="minorHAnsi" w:cstheme="minorBidi"/>
          <w:sz w:val="22"/>
          <w:szCs w:val="22"/>
        </w:rPr>
        <w:t xml:space="preserve">Scholarship Workgroup Chair </w:t>
      </w:r>
      <w:r w:rsidRPr="00FA0021">
        <w:rPr>
          <w:rFonts w:asciiTheme="minorHAnsi" w:hAnsiTheme="minorHAnsi" w:cstheme="minorBidi"/>
          <w:sz w:val="22"/>
          <w:szCs w:val="22"/>
        </w:rPr>
        <w:t xml:space="preserve">shall not vote in the process </w:t>
      </w:r>
      <w:r w:rsidR="00030213" w:rsidRPr="00FA0021">
        <w:rPr>
          <w:rFonts w:asciiTheme="minorHAnsi" w:hAnsiTheme="minorHAnsi" w:cstheme="minorBidi"/>
          <w:sz w:val="22"/>
          <w:szCs w:val="22"/>
        </w:rPr>
        <w:t>except to break a</w:t>
      </w:r>
      <w:r w:rsidRPr="00FA0021">
        <w:rPr>
          <w:rFonts w:asciiTheme="minorHAnsi" w:hAnsiTheme="minorHAnsi" w:cstheme="minorBidi"/>
          <w:sz w:val="22"/>
          <w:szCs w:val="22"/>
        </w:rPr>
        <w:t xml:space="preserve"> tie. </w:t>
      </w:r>
    </w:p>
    <w:p w14:paraId="561DFC1F" w14:textId="77777777" w:rsidR="001E57B5" w:rsidRPr="00FA0021" w:rsidRDefault="001E57B5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E25C6" w14:textId="0CF5DAE1" w:rsidR="00B15F9C" w:rsidRPr="00FA0021" w:rsidRDefault="00B15F9C" w:rsidP="5C085D3E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FA0021">
        <w:rPr>
          <w:rFonts w:asciiTheme="minorHAnsi" w:hAnsiTheme="minorHAnsi" w:cstheme="minorBidi"/>
          <w:sz w:val="22"/>
          <w:szCs w:val="22"/>
        </w:rPr>
        <w:t>Please contac</w:t>
      </w:r>
      <w:r w:rsidR="00D20D9F" w:rsidRPr="00FA0021">
        <w:rPr>
          <w:rFonts w:asciiTheme="minorHAnsi" w:hAnsiTheme="minorHAnsi" w:cstheme="minorBidi"/>
          <w:sz w:val="22"/>
          <w:szCs w:val="22"/>
        </w:rPr>
        <w:t>t me if you have any questions</w:t>
      </w:r>
      <w:r w:rsidR="415D2533" w:rsidRPr="5C085D3E">
        <w:rPr>
          <w:rFonts w:asciiTheme="minorHAnsi" w:hAnsiTheme="minorHAnsi" w:cstheme="minorBidi"/>
          <w:sz w:val="22"/>
          <w:szCs w:val="22"/>
        </w:rPr>
        <w:t xml:space="preserve">. </w:t>
      </w:r>
      <w:r w:rsidR="00030213" w:rsidRPr="00FA0021">
        <w:rPr>
          <w:rFonts w:asciiTheme="minorHAnsi" w:hAnsiTheme="minorHAnsi" w:cstheme="minorBidi"/>
          <w:sz w:val="22"/>
          <w:szCs w:val="22"/>
        </w:rPr>
        <w:t>T</w:t>
      </w:r>
      <w:r w:rsidR="00D20D9F" w:rsidRPr="00FA0021">
        <w:rPr>
          <w:rFonts w:asciiTheme="minorHAnsi" w:hAnsiTheme="minorHAnsi" w:cstheme="minorBidi"/>
          <w:sz w:val="22"/>
          <w:szCs w:val="22"/>
        </w:rPr>
        <w:t>hank you in advance for participating in the Academic Senate Scholarships.</w:t>
      </w:r>
    </w:p>
    <w:p w14:paraId="51DC0814" w14:textId="77777777" w:rsidR="00D20D9F" w:rsidRPr="00FA0021" w:rsidRDefault="00D20D9F" w:rsidP="00B15F9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EB75E" w14:textId="7CE5A080" w:rsidR="00AC3334" w:rsidRPr="00730A7D" w:rsidRDefault="00FE2163" w:rsidP="5C085D3E">
      <w:pPr>
        <w:pStyle w:val="Default"/>
        <w:rPr>
          <w:rFonts w:asciiTheme="minorHAnsi" w:hAnsiTheme="minorHAnsi" w:cstheme="minorBidi"/>
        </w:rPr>
      </w:pPr>
      <w:r w:rsidRPr="00FA0021">
        <w:rPr>
          <w:rFonts w:asciiTheme="minorHAnsi" w:hAnsiTheme="minorHAnsi" w:cstheme="minorHAnsi"/>
          <w:sz w:val="22"/>
          <w:szCs w:val="22"/>
        </w:rPr>
        <w:tab/>
      </w:r>
      <w:r w:rsidR="002D1E62">
        <w:rPr>
          <w:rFonts w:asciiTheme="minorHAnsi" w:hAnsiTheme="minorHAnsi" w:cstheme="minorBidi"/>
        </w:rPr>
        <w:t>Nicole Block</w:t>
      </w:r>
    </w:p>
    <w:p w14:paraId="1F4FC75D" w14:textId="77777777" w:rsidR="00037507" w:rsidRPr="00730A7D" w:rsidRDefault="00AC3334" w:rsidP="5C085D3E">
      <w:pPr>
        <w:pStyle w:val="Default"/>
        <w:rPr>
          <w:rFonts w:asciiTheme="minorHAnsi" w:hAnsiTheme="minorHAnsi" w:cstheme="minorBidi"/>
        </w:rPr>
      </w:pPr>
      <w:r w:rsidRPr="00FA0021">
        <w:rPr>
          <w:rFonts w:asciiTheme="minorHAnsi" w:hAnsiTheme="minorHAnsi" w:cstheme="minorHAnsi"/>
          <w:sz w:val="22"/>
          <w:szCs w:val="22"/>
        </w:rPr>
        <w:tab/>
      </w:r>
      <w:r w:rsidRPr="5C085D3E">
        <w:rPr>
          <w:rFonts w:asciiTheme="minorHAnsi" w:hAnsiTheme="minorHAnsi" w:cstheme="minorBidi"/>
        </w:rPr>
        <w:t>Academic Senate Treasurer</w:t>
      </w:r>
    </w:p>
    <w:p w14:paraId="783D4B4A" w14:textId="529FEBA3" w:rsidR="00B15F9C" w:rsidRPr="00730A7D" w:rsidRDefault="00037507" w:rsidP="5C085D3E">
      <w:pPr>
        <w:pStyle w:val="Default"/>
        <w:rPr>
          <w:rFonts w:asciiTheme="minorHAnsi" w:hAnsiTheme="minorHAnsi" w:cstheme="minorBidi"/>
        </w:rPr>
      </w:pPr>
      <w:r w:rsidRPr="00FA0021">
        <w:rPr>
          <w:rFonts w:asciiTheme="minorHAnsi" w:hAnsiTheme="minorHAnsi" w:cstheme="minorHAnsi"/>
          <w:sz w:val="22"/>
          <w:szCs w:val="22"/>
        </w:rPr>
        <w:tab/>
      </w:r>
      <w:r w:rsidR="00AC3334" w:rsidRPr="5C085D3E">
        <w:rPr>
          <w:rFonts w:asciiTheme="minorHAnsi" w:hAnsiTheme="minorHAnsi" w:cstheme="minorBidi"/>
        </w:rPr>
        <w:t>Scholarship Workgroup Chair</w:t>
      </w:r>
    </w:p>
    <w:p w14:paraId="23746A62" w14:textId="586C6A9E" w:rsidR="00D20D9F" w:rsidRPr="00FA0021" w:rsidRDefault="00D20D9F" w:rsidP="00D20D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A0021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2D1E62" w:rsidRPr="0058715F">
          <w:rPr>
            <w:rStyle w:val="Hyperlink"/>
            <w:rFonts w:asciiTheme="minorHAnsi" w:hAnsiTheme="minorHAnsi" w:cstheme="minorHAnsi"/>
            <w:sz w:val="22"/>
            <w:szCs w:val="22"/>
          </w:rPr>
          <w:t>nblock@vcccd.edu</w:t>
        </w:r>
      </w:hyperlink>
    </w:p>
    <w:p w14:paraId="442200BA" w14:textId="77777777" w:rsidR="00D20D9F" w:rsidRPr="002B7E48" w:rsidRDefault="00D20D9F" w:rsidP="00D20D9F">
      <w:pPr>
        <w:pStyle w:val="Default"/>
        <w:rPr>
          <w:rFonts w:asciiTheme="minorHAnsi" w:hAnsiTheme="minorHAnsi" w:cstheme="minorHAnsi"/>
        </w:rPr>
      </w:pPr>
    </w:p>
    <w:sectPr w:rsidR="00D20D9F" w:rsidRPr="002B7E48" w:rsidSect="00AC3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4DC4" w14:textId="77777777" w:rsidR="005315D2" w:rsidRDefault="005315D2" w:rsidP="00631F8C">
      <w:pPr>
        <w:spacing w:after="0" w:line="240" w:lineRule="auto"/>
      </w:pPr>
      <w:r>
        <w:separator/>
      </w:r>
    </w:p>
  </w:endnote>
  <w:endnote w:type="continuationSeparator" w:id="0">
    <w:p w14:paraId="4F6B8CDD" w14:textId="77777777" w:rsidR="005315D2" w:rsidRDefault="005315D2" w:rsidP="0063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454" w14:textId="77777777" w:rsidR="00631F8C" w:rsidRDefault="0063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D082" w14:textId="77777777" w:rsidR="00631F8C" w:rsidRDefault="00631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5462" w14:textId="77777777" w:rsidR="00631F8C" w:rsidRDefault="0063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BC20" w14:textId="77777777" w:rsidR="005315D2" w:rsidRDefault="005315D2" w:rsidP="00631F8C">
      <w:pPr>
        <w:spacing w:after="0" w:line="240" w:lineRule="auto"/>
      </w:pPr>
      <w:r>
        <w:separator/>
      </w:r>
    </w:p>
  </w:footnote>
  <w:footnote w:type="continuationSeparator" w:id="0">
    <w:p w14:paraId="59577217" w14:textId="77777777" w:rsidR="005315D2" w:rsidRDefault="005315D2" w:rsidP="0063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0E43" w14:textId="77777777" w:rsidR="00631F8C" w:rsidRDefault="0063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4C26" w14:textId="59444CA9" w:rsidR="00631F8C" w:rsidRDefault="00631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A8B7" w14:textId="77777777" w:rsidR="00631F8C" w:rsidRDefault="00631F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26114">
    <w:abstractNumId w:val="0"/>
  </w:num>
  <w:num w:numId="2" w16cid:durableId="1897399942">
    <w:abstractNumId w:val="2"/>
  </w:num>
  <w:num w:numId="3" w16cid:durableId="37802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9C"/>
    <w:rsid w:val="00030213"/>
    <w:rsid w:val="00037507"/>
    <w:rsid w:val="00097F12"/>
    <w:rsid w:val="00104412"/>
    <w:rsid w:val="00135815"/>
    <w:rsid w:val="001C03B1"/>
    <w:rsid w:val="001D1464"/>
    <w:rsid w:val="001E0FD6"/>
    <w:rsid w:val="001E57B5"/>
    <w:rsid w:val="002B7E48"/>
    <w:rsid w:val="002D1E62"/>
    <w:rsid w:val="00302B30"/>
    <w:rsid w:val="00374EF0"/>
    <w:rsid w:val="003A00AA"/>
    <w:rsid w:val="003A1D02"/>
    <w:rsid w:val="00432999"/>
    <w:rsid w:val="00434E67"/>
    <w:rsid w:val="004361F1"/>
    <w:rsid w:val="004C4277"/>
    <w:rsid w:val="00530FBF"/>
    <w:rsid w:val="005315D2"/>
    <w:rsid w:val="00535257"/>
    <w:rsid w:val="00542A83"/>
    <w:rsid w:val="00546C33"/>
    <w:rsid w:val="0056041C"/>
    <w:rsid w:val="005872D8"/>
    <w:rsid w:val="005A018D"/>
    <w:rsid w:val="005E46D6"/>
    <w:rsid w:val="00631F8C"/>
    <w:rsid w:val="00633354"/>
    <w:rsid w:val="00653F9E"/>
    <w:rsid w:val="006B473A"/>
    <w:rsid w:val="006D577C"/>
    <w:rsid w:val="00730A7D"/>
    <w:rsid w:val="00771C0D"/>
    <w:rsid w:val="0081194F"/>
    <w:rsid w:val="00856D23"/>
    <w:rsid w:val="008C1E8F"/>
    <w:rsid w:val="008C1EE7"/>
    <w:rsid w:val="008E0A9B"/>
    <w:rsid w:val="008F19AE"/>
    <w:rsid w:val="00912BC2"/>
    <w:rsid w:val="00A100A3"/>
    <w:rsid w:val="00A12F6D"/>
    <w:rsid w:val="00A2429C"/>
    <w:rsid w:val="00A45CF2"/>
    <w:rsid w:val="00AC3334"/>
    <w:rsid w:val="00B15F9C"/>
    <w:rsid w:val="00B50173"/>
    <w:rsid w:val="00B80747"/>
    <w:rsid w:val="00BF0E69"/>
    <w:rsid w:val="00C03584"/>
    <w:rsid w:val="00C175C9"/>
    <w:rsid w:val="00C7260E"/>
    <w:rsid w:val="00CB4DE2"/>
    <w:rsid w:val="00D0091B"/>
    <w:rsid w:val="00D20D9F"/>
    <w:rsid w:val="00DA2380"/>
    <w:rsid w:val="00E235D0"/>
    <w:rsid w:val="00E91AB7"/>
    <w:rsid w:val="00EC2335"/>
    <w:rsid w:val="00ED6F22"/>
    <w:rsid w:val="00F10D34"/>
    <w:rsid w:val="00FA0021"/>
    <w:rsid w:val="00FA7C77"/>
    <w:rsid w:val="00FC7767"/>
    <w:rsid w:val="00FE2163"/>
    <w:rsid w:val="00FF3B92"/>
    <w:rsid w:val="11E7997F"/>
    <w:rsid w:val="1CE05501"/>
    <w:rsid w:val="2155AFDB"/>
    <w:rsid w:val="2FE452C6"/>
    <w:rsid w:val="364AE92A"/>
    <w:rsid w:val="3E391BD6"/>
    <w:rsid w:val="4108B8DF"/>
    <w:rsid w:val="415D2533"/>
    <w:rsid w:val="5A24A536"/>
    <w:rsid w:val="5C085D3E"/>
    <w:rsid w:val="60070978"/>
    <w:rsid w:val="65F0C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07265"/>
  <w15:docId w15:val="{431E2472-5AE0-4116-99E8-06B767E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1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5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C"/>
  </w:style>
  <w:style w:type="paragraph" w:styleId="Footer">
    <w:name w:val="footer"/>
    <w:basedOn w:val="Normal"/>
    <w:link w:val="FooterChar"/>
    <w:uiPriority w:val="99"/>
    <w:unhideWhenUsed/>
    <w:rsid w:val="00631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C"/>
  </w:style>
  <w:style w:type="character" w:styleId="UnresolvedMention">
    <w:name w:val="Unresolved Mention"/>
    <w:basedOn w:val="DefaultParagraphFont"/>
    <w:uiPriority w:val="99"/>
    <w:semiHidden/>
    <w:unhideWhenUsed/>
    <w:rsid w:val="001D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rparkcollege.scholarships.ngwebsolutions.com/Scholarships/Search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lock@vcccd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6FD8-7349-4C24-BEAE-6C5CE29F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Jamie Whittington-Studer</cp:lastModifiedBy>
  <cp:revision>2</cp:revision>
  <dcterms:created xsi:type="dcterms:W3CDTF">2024-08-27T01:36:00Z</dcterms:created>
  <dcterms:modified xsi:type="dcterms:W3CDTF">2024-08-27T01:36:00Z</dcterms:modified>
</cp:coreProperties>
</file>